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1266751737" w:edGrp="everyone"/>
      <w:permEnd w:id="1266751737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 xml:space="preserve">SESIÓN ORDINARIA NO. </w:t>
      </w:r>
      <w:r>
        <w:rPr>
          <w:rFonts w:ascii="Tahoma" w:hAnsi="Tahoma" w:cs="Tahoma"/>
          <w:sz w:val="48"/>
          <w:szCs w:val="48"/>
        </w:rPr>
        <w:t>02/2016</w:t>
      </w:r>
    </w:p>
    <w:p w:rsidR="00BC61DB" w:rsidRPr="00BA5C91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BA5C91">
        <w:rPr>
          <w:rFonts w:ascii="Tahoma" w:hAnsi="Tahoma" w:cs="Tahoma"/>
          <w:sz w:val="48"/>
          <w:szCs w:val="48"/>
        </w:rPr>
        <w:t>DE LA</w:t>
      </w:r>
    </w:p>
    <w:p w:rsidR="00BC61DB" w:rsidRPr="00BA5C91" w:rsidRDefault="00BC61DB" w:rsidP="00BC61DB">
      <w:pPr>
        <w:jc w:val="center"/>
        <w:rPr>
          <w:sz w:val="48"/>
          <w:szCs w:val="48"/>
        </w:rPr>
      </w:pPr>
    </w:p>
    <w:p w:rsidR="00BC61DB" w:rsidRPr="003F15DB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BA5C91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3</w:t>
      </w:r>
      <w:r w:rsidRPr="00BA5C91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JULIO DEL 2016</w:t>
      </w: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4E61A9" w:rsidRPr="008F4A9F" w:rsidRDefault="004E61A9" w:rsidP="00977F19">
      <w:pPr>
        <w:jc w:val="center"/>
        <w:rPr>
          <w:rFonts w:ascii="Tahoma" w:hAnsi="Tahoma" w:cs="Tahoma"/>
          <w:sz w:val="28"/>
          <w:szCs w:val="28"/>
        </w:rPr>
      </w:pP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BA5C91" w:rsidRDefault="005F23AF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13 </w:t>
      </w:r>
      <w:r w:rsidRPr="00BA5C91">
        <w:rPr>
          <w:rFonts w:ascii="Tahoma" w:hAnsi="Tahoma" w:cs="Tahoma"/>
          <w:b/>
          <w:sz w:val="28"/>
          <w:szCs w:val="28"/>
        </w:rPr>
        <w:t xml:space="preserve">DE </w:t>
      </w:r>
      <w:r>
        <w:rPr>
          <w:rFonts w:ascii="Tahoma" w:hAnsi="Tahoma" w:cs="Tahoma"/>
          <w:b/>
          <w:sz w:val="28"/>
          <w:szCs w:val="28"/>
        </w:rPr>
        <w:t>JULIO DEL 2016</w:t>
      </w:r>
    </w:p>
    <w:p w:rsidR="00BC61DB" w:rsidRPr="00EB6F53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BA5C91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C334EB" w:rsidRDefault="00BC61DB" w:rsidP="00C77A3B">
      <w:pPr>
        <w:jc w:val="center"/>
        <w:rPr>
          <w:rFonts w:ascii="Tahoma" w:hAnsi="Tahoma" w:cs="Tahoma"/>
        </w:rPr>
      </w:pPr>
    </w:p>
    <w:p w:rsidR="00686661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LISTA DE ASISTENCIA</w:t>
      </w:r>
      <w:r>
        <w:rPr>
          <w:rFonts w:ascii="Tahoma" w:hAnsi="Tahoma" w:cs="Tahoma"/>
          <w:sz w:val="22"/>
          <w:szCs w:val="22"/>
        </w:rPr>
        <w:t>.</w:t>
      </w:r>
    </w:p>
    <w:p w:rsidR="00546AE6" w:rsidRPr="008F4A9F" w:rsidRDefault="00546AE6" w:rsidP="00546AE6">
      <w:pPr>
        <w:ind w:left="714"/>
        <w:rPr>
          <w:rFonts w:ascii="Tahoma" w:hAnsi="Tahoma" w:cs="Tahoma"/>
          <w:sz w:val="22"/>
          <w:szCs w:val="22"/>
        </w:rPr>
      </w:pPr>
    </w:p>
    <w:p w:rsidR="00686661" w:rsidRPr="008F4A9F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8F4A9F" w:rsidRDefault="00C77A3B" w:rsidP="00FA5A77">
      <w:pPr>
        <w:rPr>
          <w:rFonts w:ascii="Tahoma" w:hAnsi="Tahoma" w:cs="Tahoma"/>
          <w:sz w:val="22"/>
          <w:szCs w:val="22"/>
        </w:rPr>
      </w:pPr>
    </w:p>
    <w:p w:rsidR="003640A3" w:rsidRPr="003640A3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640A3">
        <w:rPr>
          <w:rFonts w:ascii="Tahoma" w:hAnsi="Tahoma" w:cs="Tahoma"/>
          <w:sz w:val="22"/>
          <w:szCs w:val="22"/>
        </w:rPr>
        <w:t xml:space="preserve">APROBACIÓN DEL ACTA DE </w:t>
      </w:r>
      <w:r>
        <w:rPr>
          <w:rFonts w:ascii="Tahoma" w:hAnsi="Tahoma" w:cs="Tahoma"/>
          <w:sz w:val="22"/>
          <w:szCs w:val="22"/>
        </w:rPr>
        <w:t>LA SESIÓN ANTERIOR</w:t>
      </w:r>
      <w:r w:rsidRPr="003640A3">
        <w:rPr>
          <w:rFonts w:ascii="Tahoma" w:hAnsi="Tahoma" w:cs="Tahoma"/>
          <w:sz w:val="22"/>
          <w:szCs w:val="22"/>
        </w:rPr>
        <w:t>.</w:t>
      </w:r>
    </w:p>
    <w:p w:rsidR="003640A3" w:rsidRDefault="003640A3" w:rsidP="003640A3">
      <w:pPr>
        <w:pStyle w:val="Prrafodelista"/>
        <w:rPr>
          <w:rFonts w:ascii="Tahoma" w:hAnsi="Tahoma" w:cs="Tahoma"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PRESENTACIÓN DE LA EVALUACIÓN REALIZADA POR EL PERSONAL CALIFICADO DE LA COORDINACIÓN GENERAL DE GESTIÓN INTEGRAL DE LA CIUDAD A LAS PROPOSICIONES TÉCNICAS Y ECONÓMICAS DEL PROCEDIMIENTO DE INVITACIÓN RESTRINGIDA NO. </w:t>
      </w:r>
      <w:r w:rsidRPr="008F4A9F">
        <w:rPr>
          <w:rFonts w:ascii="Tahoma" w:hAnsi="Tahoma" w:cs="Tahoma"/>
          <w:b/>
          <w:sz w:val="22"/>
          <w:szCs w:val="22"/>
        </w:rPr>
        <w:t>FAISM 02/2016</w:t>
      </w:r>
      <w:r w:rsidRPr="008F4A9F">
        <w:rPr>
          <w:rFonts w:ascii="Tahoma" w:hAnsi="Tahoma" w:cs="Tahoma"/>
          <w:sz w:val="22"/>
          <w:szCs w:val="22"/>
        </w:rPr>
        <w:t xml:space="preserve"> </w:t>
      </w:r>
      <w:r w:rsidRPr="008F4A9F">
        <w:rPr>
          <w:rFonts w:ascii="Tahoma" w:hAnsi="Tahoma" w:cs="Tahoma"/>
          <w:bCs/>
          <w:sz w:val="22"/>
          <w:szCs w:val="22"/>
        </w:rPr>
        <w:t>RELATIVO A LA OBRA:</w:t>
      </w:r>
      <w:r w:rsidRPr="008F4A9F">
        <w:rPr>
          <w:sz w:val="22"/>
          <w:szCs w:val="22"/>
        </w:rPr>
        <w:t xml:space="preserve"> </w:t>
      </w:r>
      <w:r w:rsidRPr="008F4A9F">
        <w:rPr>
          <w:rFonts w:ascii="Tahoma" w:hAnsi="Tahoma" w:cs="Tahoma"/>
          <w:b/>
          <w:sz w:val="22"/>
          <w:szCs w:val="22"/>
        </w:rPr>
        <w:t xml:space="preserve">COLECTOR PLUVIAL A UN COSTADO DEL TRÉBOL PERIFÉRICO - CARRETERA A CHAPALA EN LA COLONIA LA DURAZNERA, EN EL MUNICIPIO DE SAN PEDRO TLAQUEPAQUE, JALISCO, </w:t>
      </w:r>
      <w:r w:rsidRPr="008F4A9F">
        <w:rPr>
          <w:rFonts w:ascii="Tahoma" w:hAnsi="Tahoma" w:cs="Tahoma"/>
          <w:sz w:val="22"/>
          <w:szCs w:val="22"/>
        </w:rPr>
        <w:t xml:space="preserve">CORRESPONDIENTE A RECURSOS PROVENIENTES DEL </w:t>
      </w:r>
      <w:r w:rsidRPr="008F4A9F">
        <w:rPr>
          <w:rFonts w:ascii="Tahoma" w:hAnsi="Tahoma" w:cs="Tahoma"/>
          <w:b/>
          <w:sz w:val="22"/>
          <w:szCs w:val="22"/>
        </w:rPr>
        <w:t>FAISM - 27 COLONIAS 2016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3F3D07" w:rsidRPr="008F4A9F" w:rsidRDefault="005F23AF" w:rsidP="003F3D0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3F3D07" w:rsidRPr="008F4A9F" w:rsidRDefault="003F3D07" w:rsidP="003F3D07">
      <w:pPr>
        <w:pStyle w:val="Prrafodelista"/>
        <w:rPr>
          <w:rFonts w:ascii="Tahoma" w:hAnsi="Tahoma" w:cs="Tahoma"/>
          <w:b/>
          <w:sz w:val="22"/>
          <w:szCs w:val="22"/>
        </w:rPr>
      </w:pPr>
    </w:p>
    <w:p w:rsidR="008A6360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Default="008F4A9F" w:rsidP="008F4A9F">
      <w:pPr>
        <w:pStyle w:val="Prrafodelista"/>
        <w:rPr>
          <w:rFonts w:ascii="Tahoma" w:hAnsi="Tahoma" w:cs="Tahoma"/>
          <w:sz w:val="22"/>
          <w:szCs w:val="22"/>
        </w:rPr>
      </w:pPr>
    </w:p>
    <w:p w:rsidR="008F4A9F" w:rsidRPr="008F4A9F" w:rsidRDefault="005F23AF" w:rsidP="00C77A3B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CIERRE Y TERMINACIÓN DE LA SESIÓN.</w:t>
      </w:r>
    </w:p>
    <w:p w:rsidR="00C77A3B" w:rsidRPr="008F4A9F" w:rsidRDefault="00C77A3B" w:rsidP="00C77A3B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F43BD0" w:rsidRDefault="00F43BD0" w:rsidP="008F4A9F">
      <w:pPr>
        <w:tabs>
          <w:tab w:val="left" w:pos="284"/>
          <w:tab w:val="left" w:pos="426"/>
        </w:tabs>
        <w:rPr>
          <w:rFonts w:ascii="Tahoma" w:hAnsi="Tahoma" w:cs="Tahoma"/>
          <w:sz w:val="22"/>
          <w:szCs w:val="22"/>
        </w:rPr>
      </w:pPr>
    </w:p>
    <w:p w:rsidR="00B11828" w:rsidRDefault="00B11828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A17C22" w:rsidRDefault="00A17C22" w:rsidP="00C77A3B">
      <w:pPr>
        <w:spacing w:after="120"/>
        <w:rPr>
          <w:rFonts w:ascii="Tahoma" w:hAnsi="Tahoma" w:cs="Tahoma"/>
          <w:sz w:val="22"/>
          <w:szCs w:val="22"/>
        </w:rPr>
      </w:pPr>
    </w:p>
    <w:p w:rsidR="00D805A0" w:rsidRDefault="00D805A0" w:rsidP="000C3D6D">
      <w:pPr>
        <w:jc w:val="center"/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A75CE4" w:rsidRPr="00331A0D" w:rsidRDefault="00A75CE4" w:rsidP="001C77E8">
      <w:pPr>
        <w:jc w:val="center"/>
        <w:rPr>
          <w:rFonts w:ascii="Tahoma" w:hAnsi="Tahoma" w:cs="Tahoma"/>
          <w:b/>
          <w:sz w:val="20"/>
          <w:szCs w:val="20"/>
        </w:rPr>
      </w:pPr>
    </w:p>
    <w:p w:rsidR="00D805A0" w:rsidRDefault="00D805A0" w:rsidP="00AD0B3B">
      <w:pPr>
        <w:jc w:val="center"/>
        <w:rPr>
          <w:rFonts w:ascii="Tahoma" w:hAnsi="Tahoma" w:cs="Tahoma"/>
          <w:b/>
          <w:sz w:val="22"/>
          <w:szCs w:val="22"/>
        </w:rPr>
      </w:pPr>
    </w:p>
    <w:p w:rsidR="00B83291" w:rsidRPr="00D805A0" w:rsidRDefault="00B83291" w:rsidP="00B83291">
      <w:pPr>
        <w:jc w:val="center"/>
        <w:rPr>
          <w:rFonts w:ascii="Tahoma" w:hAnsi="Tahoma" w:cs="Tahoma"/>
          <w:b/>
          <w:sz w:val="22"/>
          <w:szCs w:val="22"/>
        </w:rPr>
      </w:pPr>
      <w:r w:rsidRPr="00D805A0">
        <w:rPr>
          <w:rFonts w:ascii="Tahoma" w:hAnsi="Tahoma" w:cs="Tahoma"/>
          <w:b/>
          <w:sz w:val="22"/>
          <w:szCs w:val="22"/>
        </w:rPr>
        <w:t xml:space="preserve">PROCEDIMIENTO DE INVITACIÓN </w:t>
      </w:r>
      <w:r w:rsidR="000779E8">
        <w:rPr>
          <w:rFonts w:ascii="Tahoma" w:hAnsi="Tahoma" w:cs="Tahoma"/>
          <w:b/>
          <w:sz w:val="22"/>
          <w:szCs w:val="22"/>
        </w:rPr>
        <w:t>RESTRINGIDA No. FAISM 02/2016</w:t>
      </w:r>
    </w:p>
    <w:p w:rsidR="00B83291" w:rsidRDefault="00B83291" w:rsidP="00B83291">
      <w:pPr>
        <w:jc w:val="center"/>
      </w:pPr>
    </w:p>
    <w:tbl>
      <w:tblPr>
        <w:tblW w:w="12927" w:type="dxa"/>
        <w:jc w:val="center"/>
        <w:tblInd w:w="2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4395"/>
        <w:gridCol w:w="6234"/>
      </w:tblGrid>
      <w:tr w:rsidR="00B83291" w:rsidRPr="008452A4" w:rsidTr="00E93DA3">
        <w:trPr>
          <w:jc w:val="center"/>
        </w:trPr>
        <w:tc>
          <w:tcPr>
            <w:tcW w:w="2298" w:type="dxa"/>
          </w:tcPr>
          <w:p w:rsidR="00B83291" w:rsidRPr="00F4022F" w:rsidRDefault="008572C3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Ú</w:t>
            </w:r>
            <w:r w:rsidR="00B83291" w:rsidRPr="00F4022F">
              <w:rPr>
                <w:rFonts w:ascii="Tahoma" w:hAnsi="Tahoma" w:cs="Tahoma"/>
                <w:b/>
                <w:sz w:val="20"/>
                <w:szCs w:val="20"/>
              </w:rPr>
              <w:t>MERO DE PROCEDIMIENTO</w:t>
            </w:r>
          </w:p>
        </w:tc>
        <w:tc>
          <w:tcPr>
            <w:tcW w:w="4395" w:type="dxa"/>
          </w:tcPr>
          <w:p w:rsidR="00B83291" w:rsidRPr="00F4022F" w:rsidRDefault="00B83291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022F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</w:tc>
        <w:tc>
          <w:tcPr>
            <w:tcW w:w="6234" w:type="dxa"/>
          </w:tcPr>
          <w:p w:rsidR="00B83291" w:rsidRPr="00C77A3B" w:rsidRDefault="0036009C" w:rsidP="00E93D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VITADOS</w:t>
            </w:r>
            <w:r w:rsidR="00B83291" w:rsidRPr="00C77A3B">
              <w:rPr>
                <w:rFonts w:ascii="Tahoma" w:hAnsi="Tahoma" w:cs="Tahoma"/>
                <w:b/>
                <w:sz w:val="20"/>
                <w:szCs w:val="20"/>
              </w:rPr>
              <w:t xml:space="preserve"> EVALUADOS</w:t>
            </w:r>
          </w:p>
        </w:tc>
      </w:tr>
      <w:tr w:rsidR="000779E8" w:rsidRPr="003A0002" w:rsidTr="00E93DA3">
        <w:trPr>
          <w:trHeight w:hRule="exact" w:val="567"/>
          <w:jc w:val="center"/>
        </w:trPr>
        <w:tc>
          <w:tcPr>
            <w:tcW w:w="229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616879">
            <w:pPr>
              <w:rPr>
                <w:rFonts w:ascii="Tahoma" w:hAnsi="Tahoma" w:cs="Tahoma"/>
                <w:sz w:val="20"/>
                <w:szCs w:val="20"/>
              </w:rPr>
            </w:pPr>
            <w:r w:rsidRPr="000779E8">
              <w:rPr>
                <w:rFonts w:ascii="Tahoma" w:hAnsi="Tahoma" w:cs="Tahoma"/>
                <w:sz w:val="20"/>
                <w:szCs w:val="20"/>
              </w:rPr>
              <w:t>FAISM 02/2016</w:t>
            </w:r>
          </w:p>
          <w:p w:rsidR="000779E8" w:rsidRPr="000779E8" w:rsidRDefault="000779E8" w:rsidP="006168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0779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9E8">
              <w:rPr>
                <w:rFonts w:ascii="Tahoma" w:hAnsi="Tahoma" w:cs="Tahoma"/>
                <w:sz w:val="20"/>
                <w:szCs w:val="20"/>
              </w:rPr>
              <w:t>COLECTOR PLUVIAL A UN COSTADO DEL TRÉBOL PERIFÉRICO - CARRETERA A CHAPALA EN LA COLONIA LA DURAZNERA, EN EL MUNICIPIO DE SAN PEDRO TLAQUEPAQUE, JALISCO.</w:t>
            </w:r>
          </w:p>
          <w:p w:rsidR="000779E8" w:rsidRPr="000779E8" w:rsidRDefault="000779E8" w:rsidP="006168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8" w:rsidRPr="000779E8" w:rsidRDefault="0061569D" w:rsidP="006168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. COB</w:t>
            </w:r>
            <w:r w:rsidR="000779E8" w:rsidRPr="000779E8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  <w:tr w:rsidR="000779E8" w:rsidRPr="003A0002" w:rsidTr="00E93DA3">
        <w:trPr>
          <w:trHeight w:hRule="exact" w:val="567"/>
          <w:jc w:val="center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E93DA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8" w:rsidRPr="000779E8" w:rsidRDefault="0061569D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ARROLLADORA ABRA</w:t>
            </w:r>
            <w:r w:rsidR="000779E8" w:rsidRPr="000779E8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  <w:tr w:rsidR="000779E8" w:rsidRPr="003A0002" w:rsidTr="00E93DA3">
        <w:trPr>
          <w:trHeight w:hRule="exact" w:val="567"/>
          <w:jc w:val="center"/>
        </w:trPr>
        <w:tc>
          <w:tcPr>
            <w:tcW w:w="22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E93D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79E8" w:rsidRPr="000779E8" w:rsidRDefault="000779E8" w:rsidP="00E93DA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E8" w:rsidRPr="000779E8" w:rsidRDefault="000779E8" w:rsidP="006156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9E8">
              <w:rPr>
                <w:rFonts w:ascii="Tahoma" w:hAnsi="Tahoma" w:cs="Tahoma"/>
                <w:sz w:val="20"/>
                <w:szCs w:val="20"/>
              </w:rPr>
              <w:t xml:space="preserve">CONSTRUCTORA </w:t>
            </w:r>
            <w:r w:rsidR="0061569D">
              <w:rPr>
                <w:rFonts w:ascii="Tahoma" w:hAnsi="Tahoma" w:cs="Tahoma"/>
                <w:sz w:val="20"/>
                <w:szCs w:val="20"/>
              </w:rPr>
              <w:t>A Y G</w:t>
            </w:r>
            <w:r w:rsidRPr="000779E8">
              <w:rPr>
                <w:rFonts w:ascii="Tahoma" w:hAnsi="Tahoma" w:cs="Tahoma"/>
                <w:sz w:val="20"/>
                <w:szCs w:val="20"/>
              </w:rPr>
              <w:t>, S.A. DE C.V.</w:t>
            </w:r>
          </w:p>
        </w:tc>
      </w:tr>
    </w:tbl>
    <w:p w:rsidR="00B83291" w:rsidRDefault="00B83291" w:rsidP="00B83291"/>
    <w:sectPr w:rsidR="00B83291" w:rsidSect="00B07D5C">
      <w:headerReference w:type="default" r:id="rId9"/>
      <w:footerReference w:type="even" r:id="rId10"/>
      <w:footerReference w:type="default" r:id="rId11"/>
      <w:pgSz w:w="16838" w:h="11906" w:orient="landscape" w:code="9"/>
      <w:pgMar w:top="709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A0" w:rsidRDefault="00D805A0" w:rsidP="00BC61DB">
      <w:r>
        <w:separator/>
      </w:r>
    </w:p>
  </w:endnote>
  <w:endnote w:type="continuationSeparator" w:id="0">
    <w:p w:rsidR="00D805A0" w:rsidRDefault="00D805A0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Default="00D805A0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05A0" w:rsidRDefault="00D805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Pr="007C4A43" w:rsidRDefault="008572C3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="00DA2244" w:rsidRPr="007C4A43">
      <w:rPr>
        <w:rFonts w:ascii="Tahoma" w:hAnsi="Tahoma" w:cs="Tahoma"/>
        <w:sz w:val="20"/>
        <w:szCs w:val="20"/>
      </w:rPr>
      <w:t>GINA</w:t>
    </w:r>
    <w:r w:rsidR="00D805A0" w:rsidRPr="007C4A43"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="00D805A0" w:rsidRPr="007C4A43">
          <w:rPr>
            <w:rFonts w:ascii="Tahoma" w:hAnsi="Tahoma" w:cs="Tahoma"/>
            <w:sz w:val="20"/>
            <w:szCs w:val="20"/>
          </w:rPr>
          <w:fldChar w:fldCharType="begin"/>
        </w:r>
        <w:r w:rsidR="00D805A0"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="00D805A0"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940086" w:rsidRPr="00940086">
          <w:rPr>
            <w:rFonts w:ascii="Tahoma" w:hAnsi="Tahoma" w:cs="Tahoma"/>
            <w:noProof/>
            <w:sz w:val="20"/>
            <w:szCs w:val="20"/>
            <w:lang w:val="es-ES"/>
          </w:rPr>
          <w:t>1</w:t>
        </w:r>
        <w:r w:rsidR="00D805A0" w:rsidRPr="007C4A43">
          <w:rPr>
            <w:rFonts w:ascii="Tahoma" w:hAnsi="Tahoma" w:cs="Tahoma"/>
            <w:sz w:val="20"/>
            <w:szCs w:val="20"/>
          </w:rPr>
          <w:fldChar w:fldCharType="end"/>
        </w:r>
        <w:r w:rsidR="0061569D">
          <w:rPr>
            <w:rFonts w:ascii="Tahoma" w:hAnsi="Tahoma" w:cs="Tahoma"/>
            <w:sz w:val="20"/>
            <w:szCs w:val="20"/>
          </w:rPr>
          <w:t xml:space="preserve"> DE 3</w:t>
        </w:r>
      </w:sdtContent>
    </w:sdt>
  </w:p>
  <w:p w:rsidR="00D805A0" w:rsidRDefault="00D805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A0" w:rsidRDefault="00D805A0" w:rsidP="00BC61DB">
      <w:r>
        <w:separator/>
      </w:r>
    </w:p>
  </w:footnote>
  <w:footnote w:type="continuationSeparator" w:id="0">
    <w:p w:rsidR="00D805A0" w:rsidRDefault="00D805A0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A0" w:rsidRDefault="00D805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40DCFC1" wp14:editId="20E7CCB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05A0" w:rsidRDefault="00D805A0">
    <w:pPr>
      <w:pStyle w:val="Encabezado"/>
    </w:pPr>
  </w:p>
  <w:p w:rsidR="00D805A0" w:rsidRDefault="00D805A0">
    <w:pPr>
      <w:pStyle w:val="Encabezado"/>
    </w:pPr>
  </w:p>
  <w:p w:rsidR="00D805A0" w:rsidRDefault="00D805A0">
    <w:pPr>
      <w:pStyle w:val="Encabezado"/>
    </w:pPr>
  </w:p>
  <w:p w:rsidR="00D805A0" w:rsidRPr="008F4A9F" w:rsidRDefault="008F4A9F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</w:t>
    </w:r>
    <w:r w:rsidR="00D805A0" w:rsidRPr="008F4A9F">
      <w:rPr>
        <w:rFonts w:ascii="Arial" w:hAnsi="Arial" w:cs="Arial"/>
        <w:b/>
        <w:sz w:val="28"/>
        <w:szCs w:val="28"/>
      </w:rPr>
      <w:t>DI</w:t>
    </w:r>
    <w:r w:rsidRPr="008F4A9F">
      <w:rPr>
        <w:rFonts w:ascii="Arial" w:hAnsi="Arial" w:cs="Arial"/>
        <w:b/>
        <w:sz w:val="28"/>
        <w:szCs w:val="28"/>
      </w:rPr>
      <w:t>NA</w:t>
    </w:r>
    <w:r w:rsidR="00D805A0" w:rsidRPr="008F4A9F">
      <w:rPr>
        <w:rFonts w:ascii="Arial" w:hAnsi="Arial" w:cs="Arial"/>
        <w:b/>
        <w:sz w:val="28"/>
        <w:szCs w:val="28"/>
      </w:rPr>
      <w:t xml:space="preserve">CIÓN </w:t>
    </w:r>
    <w:r w:rsidRPr="008F4A9F">
      <w:rPr>
        <w:rFonts w:ascii="Arial" w:hAnsi="Arial" w:cs="Arial"/>
        <w:b/>
        <w:sz w:val="28"/>
        <w:szCs w:val="28"/>
      </w:rPr>
      <w:t xml:space="preserve">GENERAL </w:t>
    </w:r>
    <w:r w:rsidR="00D805A0" w:rsidRPr="008F4A9F">
      <w:rPr>
        <w:rFonts w:ascii="Arial" w:hAnsi="Arial" w:cs="Arial"/>
        <w:b/>
        <w:sz w:val="28"/>
        <w:szCs w:val="28"/>
      </w:rPr>
      <w:t xml:space="preserve">DE </w:t>
    </w:r>
    <w:r w:rsidRPr="008F4A9F">
      <w:rPr>
        <w:rFonts w:ascii="Arial" w:hAnsi="Arial" w:cs="Arial"/>
        <w:b/>
        <w:sz w:val="28"/>
        <w:szCs w:val="28"/>
      </w:rPr>
      <w:t>GESTIÓN INTEGRAL DE LA CIUDAD</w:t>
    </w:r>
  </w:p>
  <w:p w:rsidR="00D805A0" w:rsidRDefault="00D805A0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sY6fHmUPVbej9HXcUfsdpblosM=" w:salt="xcvyDhchdIwI1S22KAtqi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53FCD"/>
    <w:rsid w:val="000779E8"/>
    <w:rsid w:val="0008616E"/>
    <w:rsid w:val="000C3D6D"/>
    <w:rsid w:val="000C4919"/>
    <w:rsid w:val="00135C68"/>
    <w:rsid w:val="001C77E8"/>
    <w:rsid w:val="001D1F31"/>
    <w:rsid w:val="001D3E2D"/>
    <w:rsid w:val="002509A5"/>
    <w:rsid w:val="002E400E"/>
    <w:rsid w:val="002F4DDA"/>
    <w:rsid w:val="002F5E1D"/>
    <w:rsid w:val="00322A40"/>
    <w:rsid w:val="00331A0D"/>
    <w:rsid w:val="003324B8"/>
    <w:rsid w:val="0036009C"/>
    <w:rsid w:val="003640A3"/>
    <w:rsid w:val="003B6AD3"/>
    <w:rsid w:val="003E5B3C"/>
    <w:rsid w:val="003E6B57"/>
    <w:rsid w:val="003F3D07"/>
    <w:rsid w:val="00444679"/>
    <w:rsid w:val="00454CEC"/>
    <w:rsid w:val="004821AD"/>
    <w:rsid w:val="00493A68"/>
    <w:rsid w:val="004B4AC7"/>
    <w:rsid w:val="004C2CDB"/>
    <w:rsid w:val="004C2D16"/>
    <w:rsid w:val="004E61A9"/>
    <w:rsid w:val="00501BBB"/>
    <w:rsid w:val="00546AE6"/>
    <w:rsid w:val="00582E0D"/>
    <w:rsid w:val="00586724"/>
    <w:rsid w:val="005A1BD9"/>
    <w:rsid w:val="005C2E66"/>
    <w:rsid w:val="005E43CA"/>
    <w:rsid w:val="005F23AF"/>
    <w:rsid w:val="0061569D"/>
    <w:rsid w:val="006205E0"/>
    <w:rsid w:val="00621B11"/>
    <w:rsid w:val="00662EAD"/>
    <w:rsid w:val="00686661"/>
    <w:rsid w:val="006B43B5"/>
    <w:rsid w:val="006D049A"/>
    <w:rsid w:val="00700B36"/>
    <w:rsid w:val="007128AD"/>
    <w:rsid w:val="00730EEB"/>
    <w:rsid w:val="00765CC3"/>
    <w:rsid w:val="007C4A43"/>
    <w:rsid w:val="007D224B"/>
    <w:rsid w:val="007D458F"/>
    <w:rsid w:val="007E1219"/>
    <w:rsid w:val="007F5C7A"/>
    <w:rsid w:val="008253B7"/>
    <w:rsid w:val="00845231"/>
    <w:rsid w:val="0085244F"/>
    <w:rsid w:val="008572C3"/>
    <w:rsid w:val="0086306F"/>
    <w:rsid w:val="0089429F"/>
    <w:rsid w:val="008A6320"/>
    <w:rsid w:val="008A6360"/>
    <w:rsid w:val="008F4A9F"/>
    <w:rsid w:val="00931E5A"/>
    <w:rsid w:val="009378A1"/>
    <w:rsid w:val="00940086"/>
    <w:rsid w:val="00941607"/>
    <w:rsid w:val="00977F19"/>
    <w:rsid w:val="009A2A38"/>
    <w:rsid w:val="009B0A01"/>
    <w:rsid w:val="009B52F8"/>
    <w:rsid w:val="009B72F8"/>
    <w:rsid w:val="009E7DA9"/>
    <w:rsid w:val="00A17C22"/>
    <w:rsid w:val="00A22F04"/>
    <w:rsid w:val="00A57A0A"/>
    <w:rsid w:val="00A75CE4"/>
    <w:rsid w:val="00AD0B3B"/>
    <w:rsid w:val="00B07D5C"/>
    <w:rsid w:val="00B11828"/>
    <w:rsid w:val="00B209C9"/>
    <w:rsid w:val="00B31DD6"/>
    <w:rsid w:val="00B83291"/>
    <w:rsid w:val="00B93EA7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D33A02"/>
    <w:rsid w:val="00D45083"/>
    <w:rsid w:val="00D805A0"/>
    <w:rsid w:val="00DA2244"/>
    <w:rsid w:val="00DB1ED9"/>
    <w:rsid w:val="00DB6B6E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F00B63"/>
    <w:rsid w:val="00F26D08"/>
    <w:rsid w:val="00F4022F"/>
    <w:rsid w:val="00F43BD0"/>
    <w:rsid w:val="00F521B3"/>
    <w:rsid w:val="00F81095"/>
    <w:rsid w:val="00F8447E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DDE3-24CB-40A3-BF86-D1EAF69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8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5</cp:revision>
  <cp:lastPrinted>2016-06-23T18:52:00Z</cp:lastPrinted>
  <dcterms:created xsi:type="dcterms:W3CDTF">2016-07-07T17:48:00Z</dcterms:created>
  <dcterms:modified xsi:type="dcterms:W3CDTF">2017-12-20T16:41:00Z</dcterms:modified>
</cp:coreProperties>
</file>